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F4" w:rsidRDefault="009A563F" w:rsidP="009A5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3F">
        <w:rPr>
          <w:rFonts w:ascii="Times New Roman" w:hAnsi="Times New Roman" w:cs="Times New Roman"/>
          <w:b/>
          <w:sz w:val="28"/>
          <w:szCs w:val="28"/>
        </w:rPr>
        <w:t>Участие в конкур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2017 – 2018 учебный год</w:t>
      </w:r>
    </w:p>
    <w:p w:rsidR="009A563F" w:rsidRDefault="009A563F" w:rsidP="009A5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 МБДОУ детского сада «Детство» детский сад №22</w:t>
      </w:r>
    </w:p>
    <w:p w:rsidR="009A563F" w:rsidRDefault="009A563F" w:rsidP="007E73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0"/>
        <w:gridCol w:w="146"/>
        <w:gridCol w:w="28"/>
        <w:gridCol w:w="2382"/>
        <w:gridCol w:w="1134"/>
        <w:gridCol w:w="1984"/>
        <w:gridCol w:w="2126"/>
      </w:tblGrid>
      <w:tr w:rsidR="009A563F" w:rsidRPr="009A563F" w:rsidTr="003670A3">
        <w:tc>
          <w:tcPr>
            <w:tcW w:w="2864" w:type="dxa"/>
            <w:gridSpan w:val="3"/>
          </w:tcPr>
          <w:p w:rsidR="009A563F" w:rsidRPr="009A563F" w:rsidRDefault="009A563F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382" w:type="dxa"/>
          </w:tcPr>
          <w:p w:rsidR="009A563F" w:rsidRPr="009A563F" w:rsidRDefault="009A563F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3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конкурса</w:t>
            </w:r>
          </w:p>
        </w:tc>
        <w:tc>
          <w:tcPr>
            <w:tcW w:w="1134" w:type="dxa"/>
          </w:tcPr>
          <w:p w:rsidR="009A563F" w:rsidRPr="009A563F" w:rsidRDefault="009A563F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1984" w:type="dxa"/>
          </w:tcPr>
          <w:p w:rsidR="009A563F" w:rsidRDefault="009A563F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, дети</w:t>
            </w:r>
          </w:p>
          <w:p w:rsidR="009A563F" w:rsidRPr="009A563F" w:rsidRDefault="009A563F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2126" w:type="dxa"/>
          </w:tcPr>
          <w:p w:rsidR="009A563F" w:rsidRPr="009A563F" w:rsidRDefault="009A563F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A563F" w:rsidRPr="009A563F" w:rsidTr="00794C12">
        <w:tc>
          <w:tcPr>
            <w:tcW w:w="10490" w:type="dxa"/>
            <w:gridSpan w:val="7"/>
          </w:tcPr>
          <w:p w:rsidR="009A563F" w:rsidRDefault="009A563F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  <w:p w:rsidR="009A563F" w:rsidRPr="009A563F" w:rsidRDefault="009A563F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C12" w:rsidRPr="009A563F" w:rsidTr="00794C12">
        <w:tc>
          <w:tcPr>
            <w:tcW w:w="2690" w:type="dxa"/>
          </w:tcPr>
          <w:p w:rsidR="00794C12" w:rsidRDefault="00794C12" w:rsidP="009A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r w:rsidRPr="00777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открытый конкурс </w:t>
            </w:r>
            <w:r w:rsidRPr="00F14B5E">
              <w:rPr>
                <w:rFonts w:ascii="Times New Roman" w:hAnsi="Times New Roman"/>
                <w:sz w:val="24"/>
                <w:szCs w:val="24"/>
              </w:rPr>
              <w:t xml:space="preserve">«Незаметные герои </w:t>
            </w:r>
          </w:p>
          <w:p w:rsidR="00794C12" w:rsidRPr="009A563F" w:rsidRDefault="00794C12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5E">
              <w:rPr>
                <w:rFonts w:ascii="Times New Roman" w:hAnsi="Times New Roman"/>
                <w:sz w:val="24"/>
                <w:szCs w:val="24"/>
              </w:rPr>
              <w:t>1941-1945гг.»</w:t>
            </w:r>
          </w:p>
        </w:tc>
        <w:tc>
          <w:tcPr>
            <w:tcW w:w="2556" w:type="dxa"/>
            <w:gridSpan w:val="3"/>
          </w:tcPr>
          <w:p w:rsidR="00794C12" w:rsidRDefault="00794C12" w:rsidP="0079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ВО </w:t>
            </w:r>
          </w:p>
          <w:p w:rsidR="00794C12" w:rsidRPr="009A563F" w:rsidRDefault="00794C12" w:rsidP="0079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катеринбургская академия современного искусства»</w:t>
            </w:r>
          </w:p>
        </w:tc>
        <w:tc>
          <w:tcPr>
            <w:tcW w:w="1134" w:type="dxa"/>
          </w:tcPr>
          <w:p w:rsidR="00794C12" w:rsidRPr="00794C12" w:rsidRDefault="00794C12" w:rsidP="009A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94C12" w:rsidRPr="009A563F" w:rsidRDefault="00794C12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794C12" w:rsidRDefault="00794C12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С.И, воспитатель</w:t>
            </w:r>
          </w:p>
          <w:p w:rsidR="00794C12" w:rsidRDefault="00794C12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й группы</w:t>
            </w:r>
          </w:p>
          <w:p w:rsidR="00794C12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</w:t>
            </w:r>
          </w:p>
          <w:p w:rsidR="00794C12" w:rsidRPr="00C755C9" w:rsidRDefault="00794C12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C12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</w:p>
          <w:p w:rsidR="00794C12" w:rsidRPr="004E53F9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,3 место</w:t>
            </w:r>
            <w:r w:rsidRPr="004E53F9">
              <w:rPr>
                <w:rFonts w:ascii="Times New Roman" w:hAnsi="Times New Roman" w:cs="Times New Roman"/>
                <w:sz w:val="24"/>
                <w:szCs w:val="24"/>
              </w:rPr>
              <w:t>, сертификаты участников,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дарственное письмо педагогу</w:t>
            </w:r>
            <w:r w:rsidRPr="004E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C12" w:rsidRPr="009A563F" w:rsidTr="00794C12">
        <w:tc>
          <w:tcPr>
            <w:tcW w:w="2690" w:type="dxa"/>
          </w:tcPr>
          <w:p w:rsidR="00794C12" w:rsidRPr="00F14B5E" w:rsidRDefault="00794C12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proofErr w:type="spellEnd"/>
            <w:r w:rsidRPr="0071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2556" w:type="dxa"/>
            <w:gridSpan w:val="3"/>
          </w:tcPr>
          <w:p w:rsidR="00794C12" w:rsidRPr="00711DF5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Самарская детская библиотека»</w:t>
            </w:r>
          </w:p>
        </w:tc>
        <w:tc>
          <w:tcPr>
            <w:tcW w:w="1134" w:type="dxa"/>
          </w:tcPr>
          <w:p w:rsidR="00794C12" w:rsidRPr="00794C12" w:rsidRDefault="00794C12" w:rsidP="009A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94C12" w:rsidRPr="009A563F" w:rsidRDefault="00794C12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794C12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794C12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группы;</w:t>
            </w:r>
          </w:p>
          <w:p w:rsidR="00794C12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Дудник,</w:t>
            </w:r>
          </w:p>
          <w:p w:rsidR="00794C12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,</w:t>
            </w:r>
          </w:p>
          <w:p w:rsidR="00794C12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  <w:p w:rsidR="00794C12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,</w:t>
            </w:r>
          </w:p>
          <w:p w:rsidR="00794C12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94C12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х групп</w:t>
            </w:r>
          </w:p>
          <w:p w:rsidR="00794C12" w:rsidRPr="00C755C9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воспитанника</w:t>
            </w:r>
          </w:p>
        </w:tc>
        <w:tc>
          <w:tcPr>
            <w:tcW w:w="2126" w:type="dxa"/>
          </w:tcPr>
          <w:p w:rsidR="00794C12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794C12" w:rsidRPr="004E53F9" w:rsidRDefault="00794C12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м</w:t>
            </w:r>
          </w:p>
        </w:tc>
      </w:tr>
      <w:tr w:rsidR="00794C12" w:rsidRPr="009A563F" w:rsidTr="00794C12">
        <w:tc>
          <w:tcPr>
            <w:tcW w:w="10490" w:type="dxa"/>
            <w:gridSpan w:val="7"/>
          </w:tcPr>
          <w:p w:rsidR="00794C12" w:rsidRPr="009A563F" w:rsidRDefault="00794C12" w:rsidP="007E7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3670A3" w:rsidRPr="009A563F" w:rsidTr="003670A3">
        <w:tc>
          <w:tcPr>
            <w:tcW w:w="2864" w:type="dxa"/>
            <w:gridSpan w:val="3"/>
          </w:tcPr>
          <w:p w:rsidR="003670A3" w:rsidRPr="00F14B5E" w:rsidRDefault="003670A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5E">
              <w:rPr>
                <w:rFonts w:ascii="Times New Roman" w:hAnsi="Times New Roman"/>
                <w:sz w:val="24"/>
                <w:szCs w:val="24"/>
              </w:rPr>
              <w:t>Э</w:t>
            </w:r>
            <w:r w:rsidRPr="00F14B5E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ая  кейс – игра для дошкольного возраста </w:t>
            </w:r>
            <w:r w:rsidRPr="00F1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F1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F14B5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70A3" w:rsidRPr="00F14B5E" w:rsidRDefault="003670A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3670A3" w:rsidRDefault="003670A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СО </w:t>
            </w:r>
          </w:p>
          <w:p w:rsidR="003670A3" w:rsidRPr="00711DF5" w:rsidRDefault="003670A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молодежи»</w:t>
            </w:r>
          </w:p>
        </w:tc>
        <w:tc>
          <w:tcPr>
            <w:tcW w:w="1134" w:type="dxa"/>
          </w:tcPr>
          <w:p w:rsidR="003670A3" w:rsidRDefault="003670A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670A3" w:rsidRPr="00683136" w:rsidRDefault="003670A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3670A3" w:rsidRDefault="003670A3" w:rsidP="0036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ь</w:t>
            </w:r>
          </w:p>
          <w:p w:rsidR="003670A3" w:rsidRDefault="003670A3" w:rsidP="0036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группы «Солнышко»</w:t>
            </w:r>
          </w:p>
          <w:p w:rsidR="003670A3" w:rsidRDefault="003670A3" w:rsidP="0036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, воспитатель</w:t>
            </w:r>
          </w:p>
          <w:p w:rsidR="003670A3" w:rsidRDefault="003670A3" w:rsidP="0036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группы «Веснушки».</w:t>
            </w:r>
          </w:p>
          <w:p w:rsidR="003670A3" w:rsidRDefault="003670A3" w:rsidP="0036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оспитанников</w:t>
            </w:r>
          </w:p>
        </w:tc>
        <w:tc>
          <w:tcPr>
            <w:tcW w:w="2126" w:type="dxa"/>
          </w:tcPr>
          <w:p w:rsidR="003670A3" w:rsidRDefault="003670A3" w:rsidP="0036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="007F1C76">
              <w:rPr>
                <w:rFonts w:ascii="Times New Roman" w:hAnsi="Times New Roman" w:cs="Times New Roman"/>
                <w:sz w:val="24"/>
                <w:szCs w:val="24"/>
              </w:rPr>
              <w:t xml:space="preserve"> 2 место </w:t>
            </w:r>
          </w:p>
          <w:p w:rsidR="003670A3" w:rsidRPr="003670A3" w:rsidRDefault="003670A3" w:rsidP="0036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педагогам</w:t>
            </w:r>
          </w:p>
        </w:tc>
      </w:tr>
      <w:tr w:rsidR="007E7380" w:rsidRPr="009A563F" w:rsidTr="00F5616D">
        <w:tc>
          <w:tcPr>
            <w:tcW w:w="10490" w:type="dxa"/>
            <w:gridSpan w:val="7"/>
          </w:tcPr>
          <w:p w:rsidR="007E7380" w:rsidRDefault="007E7380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  <w:p w:rsidR="007E7380" w:rsidRPr="009A563F" w:rsidRDefault="007E7380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3A" w:rsidRPr="009A563F" w:rsidTr="003670A3">
        <w:tc>
          <w:tcPr>
            <w:tcW w:w="2864" w:type="dxa"/>
            <w:gridSpan w:val="3"/>
          </w:tcPr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 патриотической песни «Звездочка»</w:t>
            </w:r>
          </w:p>
        </w:tc>
        <w:tc>
          <w:tcPr>
            <w:tcW w:w="2382" w:type="dxa"/>
          </w:tcPr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ование центрального военного округа МО РФ</w:t>
            </w:r>
          </w:p>
        </w:tc>
        <w:tc>
          <w:tcPr>
            <w:tcW w:w="1134" w:type="dxa"/>
          </w:tcPr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, воспитатель </w:t>
            </w:r>
          </w:p>
          <w:p w:rsidR="0029333A" w:rsidRPr="00527C29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.группы</w:t>
            </w:r>
            <w:proofErr w:type="spellEnd"/>
            <w:proofErr w:type="gramEnd"/>
          </w:p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C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2126" w:type="dxa"/>
          </w:tcPr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, Кубок</w:t>
            </w:r>
          </w:p>
        </w:tc>
      </w:tr>
      <w:tr w:rsidR="0029333A" w:rsidRPr="009A563F" w:rsidTr="003670A3">
        <w:tc>
          <w:tcPr>
            <w:tcW w:w="2864" w:type="dxa"/>
            <w:gridSpan w:val="3"/>
          </w:tcPr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 тебя мой край родной» проект «Парк Победы»</w:t>
            </w:r>
          </w:p>
        </w:tc>
        <w:tc>
          <w:tcPr>
            <w:tcW w:w="2382" w:type="dxa"/>
          </w:tcPr>
          <w:p w:rsidR="0029333A" w:rsidRPr="00E57F37" w:rsidRDefault="0029333A" w:rsidP="00055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3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Екатерин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О Городской Дворец творчества детей и молодежи «Одаренность и </w:t>
            </w:r>
            <w:r w:rsidRPr="00E57F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»</w:t>
            </w:r>
          </w:p>
        </w:tc>
        <w:tc>
          <w:tcPr>
            <w:tcW w:w="1134" w:type="dxa"/>
          </w:tcPr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ь </w:t>
            </w:r>
          </w:p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О., воспитатель</w:t>
            </w:r>
          </w:p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оспитанников</w:t>
            </w:r>
          </w:p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,</w:t>
            </w:r>
          </w:p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педагогам</w:t>
            </w:r>
          </w:p>
        </w:tc>
      </w:tr>
      <w:tr w:rsidR="0029333A" w:rsidRPr="009A563F" w:rsidTr="003670A3">
        <w:tc>
          <w:tcPr>
            <w:tcW w:w="2864" w:type="dxa"/>
            <w:gridSpan w:val="3"/>
          </w:tcPr>
          <w:p w:rsidR="0029333A" w:rsidRPr="0088210F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Письмо Деду Морозу»</w:t>
            </w:r>
          </w:p>
        </w:tc>
        <w:tc>
          <w:tcPr>
            <w:tcW w:w="2382" w:type="dxa"/>
          </w:tcPr>
          <w:p w:rsidR="0029333A" w:rsidRPr="008140DE" w:rsidRDefault="0029333A" w:rsidP="0005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DE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ский  театр юного зрителя</w:t>
            </w:r>
            <w:r w:rsidRPr="00814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814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Ю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814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 поддержке Департамента образования Администрации  города Екатеринбург</w:t>
            </w:r>
          </w:p>
        </w:tc>
        <w:tc>
          <w:tcPr>
            <w:tcW w:w="1134" w:type="dxa"/>
          </w:tcPr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9333A" w:rsidRPr="006F07F9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ь </w:t>
            </w:r>
          </w:p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группы №2;</w:t>
            </w:r>
          </w:p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О., воспитатель</w:t>
            </w:r>
          </w:p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группы№1;</w:t>
            </w:r>
          </w:p>
          <w:p w:rsidR="0029333A" w:rsidRPr="006F07F9" w:rsidRDefault="0029333A" w:rsidP="007F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F9">
              <w:rPr>
                <w:rFonts w:ascii="Times New Roman" w:hAnsi="Times New Roman" w:cs="Times New Roman"/>
                <w:sz w:val="24"/>
                <w:szCs w:val="24"/>
              </w:rPr>
              <w:t>2 воспита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F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29333A" w:rsidRPr="006F07F9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F9">
              <w:rPr>
                <w:rFonts w:ascii="Times New Roman" w:hAnsi="Times New Roman" w:cs="Times New Roman"/>
                <w:sz w:val="24"/>
                <w:szCs w:val="24"/>
              </w:rPr>
              <w:t>и приглашение на чаепитие с Дедом Морозом</w:t>
            </w:r>
          </w:p>
        </w:tc>
      </w:tr>
      <w:tr w:rsidR="0029333A" w:rsidRPr="009A563F" w:rsidTr="003670A3">
        <w:tc>
          <w:tcPr>
            <w:tcW w:w="2864" w:type="dxa"/>
            <w:gridSpan w:val="3"/>
          </w:tcPr>
          <w:p w:rsidR="0029333A" w:rsidRPr="00E57F37" w:rsidRDefault="0029333A" w:rsidP="00055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DF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</w:t>
            </w:r>
          </w:p>
          <w:p w:rsidR="0029333A" w:rsidRPr="004B7207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й конкурс</w:t>
            </w:r>
            <w:r w:rsidRPr="00E5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ные правоведы»</w:t>
            </w:r>
          </w:p>
        </w:tc>
        <w:tc>
          <w:tcPr>
            <w:tcW w:w="2382" w:type="dxa"/>
          </w:tcPr>
          <w:p w:rsidR="0029333A" w:rsidRPr="00E57F37" w:rsidRDefault="0029333A" w:rsidP="00055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3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Екатерин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29333A" w:rsidRPr="00E57F37" w:rsidRDefault="0029333A" w:rsidP="00055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3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Городской Дворец творчества детей и молодежи «Одаренность и технологии»</w:t>
            </w:r>
          </w:p>
        </w:tc>
        <w:tc>
          <w:tcPr>
            <w:tcW w:w="1134" w:type="dxa"/>
          </w:tcPr>
          <w:p w:rsidR="0029333A" w:rsidRPr="00711DF5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1984" w:type="dxa"/>
          </w:tcPr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С.И, воспитатель старшей  группы «Звездочки».</w:t>
            </w:r>
          </w:p>
          <w:p w:rsidR="0029333A" w:rsidRDefault="0029333A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оспитанников</w:t>
            </w:r>
          </w:p>
          <w:p w:rsidR="0029333A" w:rsidRPr="00711DF5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Дипломы за участия</w:t>
            </w:r>
          </w:p>
          <w:p w:rsidR="0029333A" w:rsidRPr="00711DF5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едагогу</w:t>
            </w:r>
          </w:p>
        </w:tc>
      </w:tr>
      <w:tr w:rsidR="0029333A" w:rsidRPr="009A563F" w:rsidTr="003670A3">
        <w:tc>
          <w:tcPr>
            <w:tcW w:w="2864" w:type="dxa"/>
            <w:gridSpan w:val="3"/>
          </w:tcPr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конкурс</w:t>
            </w:r>
          </w:p>
          <w:p w:rsidR="0029333A" w:rsidRPr="00683136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отейка-2018»</w:t>
            </w:r>
          </w:p>
        </w:tc>
        <w:tc>
          <w:tcPr>
            <w:tcW w:w="2382" w:type="dxa"/>
          </w:tcPr>
          <w:p w:rsidR="0029333A" w:rsidRPr="00683136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5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711DF5">
              <w:rPr>
                <w:rFonts w:ascii="Times New Roman" w:hAnsi="Times New Roman" w:cs="Times New Roman"/>
                <w:sz w:val="24"/>
                <w:szCs w:val="24"/>
              </w:rPr>
              <w:t>ГДТДиМ</w:t>
            </w:r>
            <w:proofErr w:type="spellEnd"/>
            <w:r w:rsidRPr="00711DF5">
              <w:rPr>
                <w:rFonts w:ascii="Times New Roman" w:hAnsi="Times New Roman" w:cs="Times New Roman"/>
                <w:sz w:val="24"/>
                <w:szCs w:val="24"/>
              </w:rPr>
              <w:t xml:space="preserve"> «Одаренность и технологии»</w:t>
            </w:r>
          </w:p>
        </w:tc>
        <w:tc>
          <w:tcPr>
            <w:tcW w:w="1134" w:type="dxa"/>
          </w:tcPr>
          <w:p w:rsidR="0029333A" w:rsidRPr="00683136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35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9333A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группы </w:t>
            </w:r>
          </w:p>
          <w:p w:rsidR="0029333A" w:rsidRPr="00E74253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оспитанников</w:t>
            </w:r>
          </w:p>
        </w:tc>
        <w:tc>
          <w:tcPr>
            <w:tcW w:w="2126" w:type="dxa"/>
          </w:tcPr>
          <w:p w:rsidR="0029333A" w:rsidRPr="00683136" w:rsidRDefault="0029333A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листов</w:t>
            </w:r>
          </w:p>
        </w:tc>
      </w:tr>
      <w:tr w:rsidR="005354D5" w:rsidRPr="009A563F" w:rsidTr="003670A3">
        <w:tc>
          <w:tcPr>
            <w:tcW w:w="2864" w:type="dxa"/>
            <w:gridSpan w:val="3"/>
          </w:tcPr>
          <w:p w:rsidR="005354D5" w:rsidRPr="00683136" w:rsidRDefault="005354D5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</w:t>
            </w: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54D5" w:rsidRDefault="005354D5" w:rsidP="0005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5354D5" w:rsidRDefault="005354D5" w:rsidP="0005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F5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711DF5">
              <w:rPr>
                <w:rFonts w:ascii="Times New Roman" w:hAnsi="Times New Roman" w:cs="Times New Roman"/>
                <w:sz w:val="24"/>
                <w:szCs w:val="24"/>
              </w:rPr>
              <w:t>ГДТДиМ</w:t>
            </w:r>
            <w:proofErr w:type="spellEnd"/>
            <w:r w:rsidRPr="00711DF5">
              <w:rPr>
                <w:rFonts w:ascii="Times New Roman" w:hAnsi="Times New Roman" w:cs="Times New Roman"/>
                <w:sz w:val="24"/>
                <w:szCs w:val="24"/>
              </w:rPr>
              <w:t xml:space="preserve"> «Одаренность и технологии»</w:t>
            </w:r>
          </w:p>
        </w:tc>
        <w:tc>
          <w:tcPr>
            <w:tcW w:w="1134" w:type="dxa"/>
          </w:tcPr>
          <w:p w:rsidR="005354D5" w:rsidRPr="00683136" w:rsidRDefault="005354D5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354D5" w:rsidRDefault="005354D5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354D5" w:rsidRDefault="005354D5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группы «Улыбка».</w:t>
            </w:r>
          </w:p>
          <w:p w:rsidR="005354D5" w:rsidRPr="00E74253" w:rsidRDefault="005354D5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оспитанников</w:t>
            </w:r>
          </w:p>
        </w:tc>
        <w:tc>
          <w:tcPr>
            <w:tcW w:w="2126" w:type="dxa"/>
          </w:tcPr>
          <w:p w:rsidR="005354D5" w:rsidRDefault="005354D5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</w:t>
            </w:r>
          </w:p>
          <w:p w:rsidR="005354D5" w:rsidRDefault="005354D5" w:rsidP="0005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налисты)</w:t>
            </w:r>
          </w:p>
        </w:tc>
      </w:tr>
      <w:tr w:rsidR="005354D5" w:rsidRPr="009A563F" w:rsidTr="003670A3">
        <w:tc>
          <w:tcPr>
            <w:tcW w:w="2864" w:type="dxa"/>
            <w:gridSpan w:val="3"/>
          </w:tcPr>
          <w:p w:rsidR="005354D5" w:rsidRPr="00AD6A76" w:rsidRDefault="005354D5" w:rsidP="00055F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7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емейного и детского творчества</w:t>
            </w:r>
          </w:p>
          <w:p w:rsidR="005354D5" w:rsidRPr="00F14B5E" w:rsidRDefault="005354D5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5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хальные перезвоны</w:t>
            </w:r>
            <w:r w:rsidRPr="009627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:rsidR="005354D5" w:rsidRDefault="005354D5" w:rsidP="00055F0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ая воскресная </w:t>
            </w:r>
            <w:r w:rsidRPr="00D2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прихода Свято-Георгиевского храма </w:t>
            </w:r>
          </w:p>
          <w:p w:rsidR="005354D5" w:rsidRPr="007F1C76" w:rsidRDefault="00AB32D3" w:rsidP="007F1C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5354D5" w:rsidRPr="00D21892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бурга Екатеринбургской епархии РПЦ (МП)</w:t>
            </w:r>
            <w:r w:rsidR="00535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МБУ ДО ДЮЦ «Юность»</w:t>
            </w:r>
            <w:r w:rsidR="005354D5" w:rsidRPr="00D218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54D5" w:rsidRDefault="005354D5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354D5" w:rsidRPr="00683136" w:rsidRDefault="005354D5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5354D5" w:rsidRDefault="005354D5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С.И. воспитатель</w:t>
            </w:r>
          </w:p>
          <w:p w:rsidR="005354D5" w:rsidRDefault="005354D5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воспитатель</w:t>
            </w:r>
          </w:p>
          <w:p w:rsidR="005354D5" w:rsidRDefault="005354D5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воспитатель</w:t>
            </w:r>
            <w:proofErr w:type="spellEnd"/>
          </w:p>
          <w:p w:rsidR="005354D5" w:rsidRDefault="005354D5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оспитанника</w:t>
            </w:r>
          </w:p>
          <w:p w:rsidR="005354D5" w:rsidRDefault="005354D5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4D5" w:rsidRDefault="005354D5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,</w:t>
            </w:r>
          </w:p>
          <w:p w:rsidR="005354D5" w:rsidRPr="00BD2918" w:rsidRDefault="005354D5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за участие</w:t>
            </w:r>
          </w:p>
        </w:tc>
      </w:tr>
      <w:tr w:rsidR="00AB32D3" w:rsidRPr="009A563F" w:rsidTr="00834259">
        <w:tc>
          <w:tcPr>
            <w:tcW w:w="10490" w:type="dxa"/>
            <w:gridSpan w:val="7"/>
          </w:tcPr>
          <w:p w:rsidR="00AB32D3" w:rsidRDefault="00AB32D3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  <w:p w:rsidR="00AB32D3" w:rsidRPr="009A563F" w:rsidRDefault="00AB32D3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2D3" w:rsidRPr="009A563F" w:rsidTr="00AB32D3">
        <w:tc>
          <w:tcPr>
            <w:tcW w:w="2836" w:type="dxa"/>
            <w:gridSpan w:val="2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енок и дорога»</w:t>
            </w:r>
          </w:p>
        </w:tc>
        <w:tc>
          <w:tcPr>
            <w:tcW w:w="2410" w:type="dxa"/>
            <w:gridSpan w:val="2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Ц «Контакт»</w:t>
            </w:r>
          </w:p>
          <w:p w:rsidR="00AB32D3" w:rsidRPr="00711DF5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Ц ДО «ЧПД»</w:t>
            </w:r>
          </w:p>
        </w:tc>
        <w:tc>
          <w:tcPr>
            <w:tcW w:w="1134" w:type="dxa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B32D3" w:rsidRPr="003A05C1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С.И, воспитатель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.групы</w:t>
            </w:r>
            <w:proofErr w:type="spellEnd"/>
            <w:proofErr w:type="gramEnd"/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, воспитатель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.группа</w:t>
            </w:r>
            <w:proofErr w:type="spellEnd"/>
            <w:proofErr w:type="gramEnd"/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оспитанники</w:t>
            </w:r>
          </w:p>
        </w:tc>
        <w:tc>
          <w:tcPr>
            <w:tcW w:w="2126" w:type="dxa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 -1</w:t>
            </w:r>
          </w:p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-3</w:t>
            </w:r>
          </w:p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едагогам</w:t>
            </w:r>
          </w:p>
        </w:tc>
      </w:tr>
      <w:tr w:rsidR="00AB32D3" w:rsidRPr="009A563F" w:rsidTr="00AB32D3">
        <w:tc>
          <w:tcPr>
            <w:tcW w:w="2836" w:type="dxa"/>
            <w:gridSpan w:val="2"/>
          </w:tcPr>
          <w:p w:rsidR="00AB32D3" w:rsidRPr="0088210F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эзии «Звездочки»</w:t>
            </w:r>
          </w:p>
        </w:tc>
        <w:tc>
          <w:tcPr>
            <w:tcW w:w="2410" w:type="dxa"/>
            <w:gridSpan w:val="2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711D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711DF5">
              <w:rPr>
                <w:rFonts w:ascii="Times New Roman" w:hAnsi="Times New Roman" w:cs="Times New Roman"/>
                <w:sz w:val="24"/>
                <w:szCs w:val="24"/>
              </w:rPr>
              <w:t>Ор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кидз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DF5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правления образования Администрации </w:t>
            </w:r>
            <w:r w:rsidRPr="00711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Екатеринбурга</w:t>
            </w:r>
          </w:p>
        </w:tc>
        <w:tc>
          <w:tcPr>
            <w:tcW w:w="1134" w:type="dxa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AB32D3" w:rsidRPr="003A05C1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, воспитатель 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;</w:t>
            </w:r>
          </w:p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</w:tc>
        <w:tc>
          <w:tcPr>
            <w:tcW w:w="2126" w:type="dxa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я</w:t>
            </w:r>
          </w:p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2D3" w:rsidRPr="009A563F" w:rsidTr="00AB32D3">
        <w:tc>
          <w:tcPr>
            <w:tcW w:w="2836" w:type="dxa"/>
            <w:gridSpan w:val="2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очная игрушка - 2018</w:t>
            </w:r>
            <w:r w:rsidRPr="00711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2D3" w:rsidRPr="00711DF5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огодние шары)</w:t>
            </w:r>
          </w:p>
        </w:tc>
        <w:tc>
          <w:tcPr>
            <w:tcW w:w="2410" w:type="dxa"/>
            <w:gridSpan w:val="2"/>
          </w:tcPr>
          <w:p w:rsidR="00AB32D3" w:rsidRPr="00711DF5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5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«Орджоникидзевский» и отдела образования Орджоникидзевского района Управления образования Администрации города Екатеринбурга.</w:t>
            </w:r>
          </w:p>
        </w:tc>
        <w:tc>
          <w:tcPr>
            <w:tcW w:w="1134" w:type="dxa"/>
          </w:tcPr>
          <w:p w:rsidR="00AB32D3" w:rsidRPr="00711DF5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</w:t>
            </w:r>
          </w:p>
        </w:tc>
        <w:tc>
          <w:tcPr>
            <w:tcW w:w="1984" w:type="dxa"/>
          </w:tcPr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, воспитатели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х групп;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ник С.И, воспитате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.группы</w:t>
            </w:r>
            <w:proofErr w:type="spellEnd"/>
            <w:proofErr w:type="gramEnd"/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спитанника</w:t>
            </w:r>
          </w:p>
          <w:p w:rsidR="00AB32D3" w:rsidRPr="00711DF5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лучшую работу  </w:t>
            </w:r>
          </w:p>
          <w:p w:rsidR="00AB32D3" w:rsidRPr="00711DF5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D3" w:rsidRPr="00711DF5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едагогам</w:t>
            </w:r>
          </w:p>
        </w:tc>
      </w:tr>
      <w:tr w:rsidR="00AB32D3" w:rsidRPr="009A563F" w:rsidTr="00AB32D3">
        <w:tc>
          <w:tcPr>
            <w:tcW w:w="2836" w:type="dxa"/>
            <w:gridSpan w:val="2"/>
          </w:tcPr>
          <w:p w:rsidR="00AB32D3" w:rsidRPr="00E7425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253">
              <w:rPr>
                <w:rFonts w:ascii="Times New Roman" w:hAnsi="Times New Roman" w:cs="Times New Roman"/>
                <w:sz w:val="24"/>
                <w:szCs w:val="24"/>
              </w:rPr>
              <w:t>онкурса книжек – малышек</w:t>
            </w:r>
          </w:p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53">
              <w:rPr>
                <w:rFonts w:ascii="Times New Roman" w:hAnsi="Times New Roman" w:cs="Times New Roman"/>
                <w:sz w:val="24"/>
                <w:szCs w:val="24"/>
              </w:rPr>
              <w:t>«Инженером стать хочу – пусть меня научат».</w:t>
            </w:r>
          </w:p>
          <w:p w:rsidR="00AB32D3" w:rsidRPr="00E7425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ет профессии)</w:t>
            </w:r>
          </w:p>
          <w:p w:rsidR="00AB32D3" w:rsidRPr="00711DF5" w:rsidRDefault="00AB32D3" w:rsidP="00055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B32D3" w:rsidRPr="00E57F37" w:rsidRDefault="00AB32D3" w:rsidP="00055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Отдел образования Орджоникидзевского района Управления образования Администрации города Екатеринбурга</w:t>
            </w:r>
          </w:p>
        </w:tc>
        <w:tc>
          <w:tcPr>
            <w:tcW w:w="1134" w:type="dxa"/>
          </w:tcPr>
          <w:p w:rsidR="00AB32D3" w:rsidRPr="00711DF5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1984" w:type="dxa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ник С.И.воспитатель </w:t>
            </w:r>
          </w:p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й группы;</w:t>
            </w:r>
          </w:p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  <w:p w:rsidR="00AB32D3" w:rsidRPr="00711DF5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за участия</w:t>
            </w:r>
          </w:p>
          <w:p w:rsidR="00AB32D3" w:rsidRPr="00711DF5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D3" w:rsidRPr="009A563F" w:rsidTr="00AB32D3">
        <w:tc>
          <w:tcPr>
            <w:tcW w:w="2836" w:type="dxa"/>
            <w:gridSpan w:val="2"/>
          </w:tcPr>
          <w:p w:rsidR="00AB32D3" w:rsidRDefault="00AB32D3" w:rsidP="00055F00"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1C51">
              <w:rPr>
                <w:rFonts w:ascii="Times New Roman" w:hAnsi="Times New Roman" w:cs="Times New Roman"/>
                <w:sz w:val="24"/>
                <w:szCs w:val="24"/>
              </w:rPr>
              <w:t>естиваль «Ритмы детства»</w:t>
            </w:r>
          </w:p>
        </w:tc>
        <w:tc>
          <w:tcPr>
            <w:tcW w:w="2410" w:type="dxa"/>
            <w:gridSpan w:val="2"/>
          </w:tcPr>
          <w:p w:rsidR="00AB32D3" w:rsidRDefault="00AB32D3" w:rsidP="00055F00"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Отдел образования Орджоникидзевского района Управления образования Администрации города Екатеринбурга</w:t>
            </w:r>
          </w:p>
        </w:tc>
        <w:tc>
          <w:tcPr>
            <w:tcW w:w="1134" w:type="dxa"/>
          </w:tcPr>
          <w:p w:rsidR="00AB32D3" w:rsidRPr="00126162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B32D3" w:rsidRDefault="00AB32D3" w:rsidP="00055F00">
            <w:r w:rsidRPr="001261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инструктор по физической культуре 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, воспитатель 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ппы </w:t>
            </w:r>
          </w:p>
          <w:p w:rsidR="00AB32D3" w:rsidRDefault="00AB32D3" w:rsidP="00055F00">
            <w:r>
              <w:rPr>
                <w:rFonts w:ascii="Times New Roman" w:hAnsi="Times New Roman" w:cs="Times New Roman"/>
                <w:sz w:val="24"/>
                <w:szCs w:val="24"/>
              </w:rPr>
              <w:t>8 воспитанников</w:t>
            </w:r>
          </w:p>
        </w:tc>
        <w:tc>
          <w:tcPr>
            <w:tcW w:w="2126" w:type="dxa"/>
          </w:tcPr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- </w:t>
            </w:r>
            <w:r w:rsidRPr="00F6274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</w:p>
          <w:p w:rsidR="00AB32D3" w:rsidRPr="00F62745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едагогам</w:t>
            </w:r>
          </w:p>
        </w:tc>
      </w:tr>
      <w:tr w:rsidR="00AB32D3" w:rsidRPr="009A563F" w:rsidTr="00AB32D3">
        <w:tc>
          <w:tcPr>
            <w:tcW w:w="2836" w:type="dxa"/>
            <w:gridSpan w:val="2"/>
          </w:tcPr>
          <w:p w:rsidR="00AB32D3" w:rsidRPr="00683136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-юношеского творчества «Неопалимая купина»</w:t>
            </w:r>
          </w:p>
        </w:tc>
        <w:tc>
          <w:tcPr>
            <w:tcW w:w="2410" w:type="dxa"/>
            <w:gridSpan w:val="2"/>
          </w:tcPr>
          <w:p w:rsidR="00AB32D3" w:rsidRPr="00683136" w:rsidRDefault="00AB32D3" w:rsidP="00055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по Орджоникидзевскому району , 1-ОФПС МЧС России</w:t>
            </w:r>
          </w:p>
        </w:tc>
        <w:tc>
          <w:tcPr>
            <w:tcW w:w="1134" w:type="dxa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AB32D3" w:rsidRPr="00683136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, 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или</w:t>
            </w:r>
            <w:proofErr w:type="spellEnd"/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.груп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ник С.И,  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й группы;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.групп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2D3" w:rsidRPr="00683136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оспитанников</w:t>
            </w:r>
          </w:p>
        </w:tc>
        <w:tc>
          <w:tcPr>
            <w:tcW w:w="2126" w:type="dxa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Дипломы за участия</w:t>
            </w:r>
          </w:p>
          <w:p w:rsidR="00AB32D3" w:rsidRPr="00683136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педагогам</w:t>
            </w:r>
          </w:p>
        </w:tc>
      </w:tr>
      <w:tr w:rsidR="00AB32D3" w:rsidRPr="009A563F" w:rsidTr="00AB32D3">
        <w:tc>
          <w:tcPr>
            <w:tcW w:w="2836" w:type="dxa"/>
            <w:gridSpan w:val="2"/>
          </w:tcPr>
          <w:p w:rsidR="00AB32D3" w:rsidRPr="00683136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узыкальный калейдоскоп-2018</w:t>
            </w: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AB32D3" w:rsidRPr="00683136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Отдел образования Орджоникидзевского района Управления образования Администрации города Екатеринбурга</w:t>
            </w:r>
          </w:p>
        </w:tc>
        <w:tc>
          <w:tcPr>
            <w:tcW w:w="1134" w:type="dxa"/>
          </w:tcPr>
          <w:p w:rsidR="00AB32D3" w:rsidRPr="00683136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B32D3" w:rsidRDefault="00AB32D3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, воспитатель </w:t>
            </w:r>
          </w:p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 «Улыбка».</w:t>
            </w:r>
          </w:p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С.И., воспитатель</w:t>
            </w:r>
          </w:p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. </w:t>
            </w:r>
          </w:p>
          <w:p w:rsidR="00AB32D3" w:rsidRPr="00683136" w:rsidRDefault="007F1C76" w:rsidP="007F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воспитанник.</w:t>
            </w:r>
          </w:p>
        </w:tc>
        <w:tc>
          <w:tcPr>
            <w:tcW w:w="2126" w:type="dxa"/>
          </w:tcPr>
          <w:p w:rsidR="00AB32D3" w:rsidRDefault="00AB32D3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</w:t>
            </w:r>
          </w:p>
          <w:p w:rsidR="00AB32D3" w:rsidRPr="00683136" w:rsidRDefault="007F1C76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педагогам</w:t>
            </w:r>
          </w:p>
        </w:tc>
      </w:tr>
      <w:tr w:rsidR="007F1C76" w:rsidRPr="009A563F" w:rsidTr="00AB32D3">
        <w:tc>
          <w:tcPr>
            <w:tcW w:w="2836" w:type="dxa"/>
            <w:gridSpan w:val="2"/>
          </w:tcPr>
          <w:p w:rsidR="007F1C76" w:rsidRPr="00F14B5E" w:rsidRDefault="007F1C76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5E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14B5E">
              <w:rPr>
                <w:rFonts w:ascii="Times New Roman" w:hAnsi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sz w:val="24"/>
                <w:szCs w:val="24"/>
              </w:rPr>
              <w:t>» - 2018</w:t>
            </w:r>
          </w:p>
        </w:tc>
        <w:tc>
          <w:tcPr>
            <w:tcW w:w="2410" w:type="dxa"/>
            <w:gridSpan w:val="2"/>
          </w:tcPr>
          <w:p w:rsidR="007F1C76" w:rsidRPr="00711DF5" w:rsidRDefault="007F1C76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Орджоникидзевского района Управления образования Администрации города </w:t>
            </w:r>
            <w:r w:rsidRPr="0068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а</w:t>
            </w:r>
          </w:p>
        </w:tc>
        <w:tc>
          <w:tcPr>
            <w:tcW w:w="1134" w:type="dxa"/>
          </w:tcPr>
          <w:p w:rsidR="007F1C76" w:rsidRDefault="007F1C76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7F1C76" w:rsidRPr="00683136" w:rsidRDefault="007F1C76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7F1C76" w:rsidRDefault="007F1C76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, воспитатель </w:t>
            </w:r>
          </w:p>
          <w:p w:rsidR="007F1C76" w:rsidRDefault="007F1C76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ппы </w:t>
            </w:r>
          </w:p>
          <w:p w:rsidR="007F1C76" w:rsidRDefault="007F1C76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С.И., воспитатель</w:t>
            </w:r>
          </w:p>
          <w:p w:rsidR="007F1C76" w:rsidRDefault="007F1C76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.групп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C76" w:rsidRDefault="007F1C76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инструктор по физической культуре</w:t>
            </w:r>
          </w:p>
          <w:p w:rsidR="007F1C76" w:rsidRDefault="007F1C76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оспитан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семьи</w:t>
            </w:r>
          </w:p>
        </w:tc>
        <w:tc>
          <w:tcPr>
            <w:tcW w:w="2126" w:type="dxa"/>
          </w:tcPr>
          <w:p w:rsidR="007F1C76" w:rsidRDefault="007F1C76" w:rsidP="0005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ы</w:t>
            </w:r>
            <w:r w:rsidRPr="0068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C76" w:rsidRPr="009A563F" w:rsidTr="00AB32D3">
        <w:tc>
          <w:tcPr>
            <w:tcW w:w="2836" w:type="dxa"/>
            <w:gridSpan w:val="2"/>
          </w:tcPr>
          <w:p w:rsidR="007F1C76" w:rsidRPr="009A563F" w:rsidRDefault="007F1C76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ружие Победы – 2018»</w:t>
            </w:r>
          </w:p>
        </w:tc>
        <w:tc>
          <w:tcPr>
            <w:tcW w:w="2410" w:type="dxa"/>
            <w:gridSpan w:val="2"/>
          </w:tcPr>
          <w:p w:rsidR="007F1C76" w:rsidRDefault="007F1C76" w:rsidP="007F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Ц «Контакт»</w:t>
            </w:r>
          </w:p>
          <w:p w:rsidR="007F1C76" w:rsidRDefault="007F1C76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C76" w:rsidRDefault="007F1C76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C76" w:rsidRPr="009A563F" w:rsidRDefault="007F1C76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C76" w:rsidRPr="007F1C76" w:rsidRDefault="007F1C76" w:rsidP="009A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F1C76" w:rsidRPr="009A563F" w:rsidRDefault="007F1C76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7F1C76" w:rsidRDefault="007F1C76" w:rsidP="007F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, воспитатель </w:t>
            </w:r>
          </w:p>
          <w:p w:rsidR="007F1C76" w:rsidRDefault="007F1C76" w:rsidP="007F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ппы </w:t>
            </w:r>
          </w:p>
          <w:p w:rsidR="007F1C76" w:rsidRDefault="007F1C76" w:rsidP="007F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С.И., воспитатель</w:t>
            </w:r>
          </w:p>
          <w:p w:rsidR="007F1C76" w:rsidRDefault="007F1C76" w:rsidP="007F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.групп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C76" w:rsidRDefault="007F1C76" w:rsidP="007F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</w:t>
            </w:r>
          </w:p>
          <w:p w:rsidR="007F1C76" w:rsidRDefault="007F1C76" w:rsidP="007F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, воспитатели</w:t>
            </w:r>
          </w:p>
          <w:p w:rsidR="007F1C76" w:rsidRDefault="007F1C76" w:rsidP="007F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х групп;</w:t>
            </w:r>
          </w:p>
          <w:p w:rsidR="007F1C76" w:rsidRPr="009A563F" w:rsidRDefault="007F1C76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оспитанник.</w:t>
            </w:r>
          </w:p>
        </w:tc>
        <w:tc>
          <w:tcPr>
            <w:tcW w:w="2126" w:type="dxa"/>
          </w:tcPr>
          <w:p w:rsidR="007F1C76" w:rsidRPr="009A563F" w:rsidRDefault="007F1C76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76" w:rsidRPr="009A563F" w:rsidTr="005A0D17">
        <w:tc>
          <w:tcPr>
            <w:tcW w:w="10490" w:type="dxa"/>
            <w:gridSpan w:val="7"/>
          </w:tcPr>
          <w:p w:rsidR="00DC62D8" w:rsidRDefault="00DC62D8" w:rsidP="00DC6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7F1C76" w:rsidRDefault="00DC62D8" w:rsidP="00DC6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7F1C76">
              <w:rPr>
                <w:rFonts w:ascii="Times New Roman" w:hAnsi="Times New Roman" w:cs="Times New Roman"/>
                <w:b/>
                <w:sz w:val="24"/>
                <w:szCs w:val="24"/>
              </w:rPr>
              <w:t>МБДОУ – детский сад «Детство».</w:t>
            </w:r>
          </w:p>
          <w:p w:rsidR="00D13F03" w:rsidRPr="009A563F" w:rsidRDefault="00D13F03" w:rsidP="00DC6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2D8" w:rsidRPr="009A563F" w:rsidTr="00AB32D3">
        <w:tc>
          <w:tcPr>
            <w:tcW w:w="2836" w:type="dxa"/>
            <w:gridSpan w:val="2"/>
          </w:tcPr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Зеленый огонек»</w:t>
            </w:r>
          </w:p>
        </w:tc>
        <w:tc>
          <w:tcPr>
            <w:tcW w:w="2410" w:type="dxa"/>
            <w:gridSpan w:val="2"/>
          </w:tcPr>
          <w:p w:rsidR="00DC62D8" w:rsidRPr="00711DF5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тво»</w:t>
            </w:r>
          </w:p>
        </w:tc>
        <w:tc>
          <w:tcPr>
            <w:tcW w:w="1134" w:type="dxa"/>
          </w:tcPr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C62D8" w:rsidRPr="003A05C1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С.И, воспитатель</w:t>
            </w:r>
          </w:p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-3 воспитанника старшей группы</w:t>
            </w:r>
          </w:p>
        </w:tc>
        <w:tc>
          <w:tcPr>
            <w:tcW w:w="2126" w:type="dxa"/>
          </w:tcPr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анде за 1 место</w:t>
            </w:r>
          </w:p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едагогу</w:t>
            </w:r>
          </w:p>
        </w:tc>
      </w:tr>
      <w:tr w:rsidR="00DC62D8" w:rsidRPr="009A563F" w:rsidTr="00AB32D3">
        <w:tc>
          <w:tcPr>
            <w:tcW w:w="2836" w:type="dxa"/>
            <w:gridSpan w:val="2"/>
          </w:tcPr>
          <w:p w:rsidR="00DC62D8" w:rsidRPr="00711DF5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яя сказка»</w:t>
            </w:r>
          </w:p>
        </w:tc>
        <w:tc>
          <w:tcPr>
            <w:tcW w:w="2410" w:type="dxa"/>
            <w:gridSpan w:val="2"/>
          </w:tcPr>
          <w:p w:rsidR="00DC62D8" w:rsidRPr="00711DF5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тво»</w:t>
            </w:r>
          </w:p>
        </w:tc>
        <w:tc>
          <w:tcPr>
            <w:tcW w:w="1134" w:type="dxa"/>
          </w:tcPr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C62D8" w:rsidRPr="00711DF5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, воспитатель</w:t>
            </w:r>
          </w:p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.групп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ник С.И, воспитатель </w:t>
            </w:r>
          </w:p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.групп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2D8" w:rsidRPr="00527C29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, воспитатель </w:t>
            </w:r>
          </w:p>
          <w:p w:rsidR="00DC62D8" w:rsidRPr="00527C29" w:rsidRDefault="00DC62D8" w:rsidP="00055F00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.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  <w:r w:rsidRPr="00527C29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26" w:type="dxa"/>
          </w:tcPr>
          <w:p w:rsidR="00DC62D8" w:rsidRPr="001B2131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едагогу</w:t>
            </w:r>
          </w:p>
        </w:tc>
      </w:tr>
      <w:tr w:rsidR="00DC62D8" w:rsidRPr="009A563F" w:rsidTr="00AB32D3">
        <w:tc>
          <w:tcPr>
            <w:tcW w:w="2836" w:type="dxa"/>
            <w:gridSpan w:val="2"/>
          </w:tcPr>
          <w:p w:rsidR="00DC62D8" w:rsidRPr="00F14B5E" w:rsidRDefault="00DC62D8" w:rsidP="00055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Веселый оркестр»</w:t>
            </w:r>
          </w:p>
        </w:tc>
        <w:tc>
          <w:tcPr>
            <w:tcW w:w="2410" w:type="dxa"/>
            <w:gridSpan w:val="2"/>
          </w:tcPr>
          <w:p w:rsidR="00DC62D8" w:rsidRPr="00711DF5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тво»</w:t>
            </w:r>
          </w:p>
        </w:tc>
        <w:tc>
          <w:tcPr>
            <w:tcW w:w="1134" w:type="dxa"/>
          </w:tcPr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, воспитатель </w:t>
            </w:r>
          </w:p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DC62D8" w:rsidRPr="009A563F" w:rsidTr="00AB32D3">
        <w:tc>
          <w:tcPr>
            <w:tcW w:w="2836" w:type="dxa"/>
            <w:gridSpan w:val="2"/>
          </w:tcPr>
          <w:p w:rsidR="00DC62D8" w:rsidRDefault="00DC62D8" w:rsidP="00055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й край, родной Урал»</w:t>
            </w:r>
          </w:p>
        </w:tc>
        <w:tc>
          <w:tcPr>
            <w:tcW w:w="2410" w:type="dxa"/>
            <w:gridSpan w:val="2"/>
          </w:tcPr>
          <w:p w:rsidR="00DC62D8" w:rsidRPr="00711DF5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тво»</w:t>
            </w:r>
          </w:p>
        </w:tc>
        <w:tc>
          <w:tcPr>
            <w:tcW w:w="1134" w:type="dxa"/>
          </w:tcPr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, воспитатель</w:t>
            </w:r>
          </w:p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ник С.И,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, воспитатель,</w:t>
            </w:r>
          </w:p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,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-12 чел</w:t>
            </w:r>
          </w:p>
        </w:tc>
        <w:tc>
          <w:tcPr>
            <w:tcW w:w="2126" w:type="dxa"/>
          </w:tcPr>
          <w:p w:rsidR="00DC62D8" w:rsidRPr="009A563F" w:rsidRDefault="00DC62D8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дарствен.  за участие</w:t>
            </w:r>
          </w:p>
        </w:tc>
      </w:tr>
      <w:tr w:rsidR="00DC62D8" w:rsidRPr="009A563F" w:rsidTr="00AB32D3">
        <w:tc>
          <w:tcPr>
            <w:tcW w:w="2836" w:type="dxa"/>
            <w:gridSpan w:val="2"/>
          </w:tcPr>
          <w:p w:rsidR="00DC62D8" w:rsidRPr="00F14B5E" w:rsidRDefault="00DC62D8" w:rsidP="00055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Веселая зарядка»</w:t>
            </w:r>
          </w:p>
        </w:tc>
        <w:tc>
          <w:tcPr>
            <w:tcW w:w="2410" w:type="dxa"/>
            <w:gridSpan w:val="2"/>
          </w:tcPr>
          <w:p w:rsidR="00DC62D8" w:rsidRPr="00711DF5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тво»</w:t>
            </w:r>
          </w:p>
        </w:tc>
        <w:tc>
          <w:tcPr>
            <w:tcW w:w="1134" w:type="dxa"/>
          </w:tcPr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DC62D8" w:rsidRDefault="00DC62D8" w:rsidP="0005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инструктор по физической культуре</w:t>
            </w:r>
          </w:p>
          <w:p w:rsidR="00DC62D8" w:rsidRDefault="00DC62D8" w:rsidP="000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воспитанника</w:t>
            </w:r>
          </w:p>
        </w:tc>
        <w:tc>
          <w:tcPr>
            <w:tcW w:w="2126" w:type="dxa"/>
          </w:tcPr>
          <w:p w:rsidR="00DC62D8" w:rsidRPr="009A563F" w:rsidRDefault="00DC62D8" w:rsidP="009A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F9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дарствен.  за участие</w:t>
            </w:r>
          </w:p>
        </w:tc>
      </w:tr>
    </w:tbl>
    <w:p w:rsidR="009A563F" w:rsidRPr="009A563F" w:rsidRDefault="009A563F" w:rsidP="009A5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63F" w:rsidRDefault="009A5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D8" w:rsidRDefault="00DC62D8" w:rsidP="00DC62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DC62D8">
        <w:rPr>
          <w:rFonts w:ascii="Times New Roman" w:hAnsi="Times New Roman" w:cs="Times New Roman"/>
          <w:sz w:val="24"/>
          <w:szCs w:val="24"/>
        </w:rPr>
        <w:t>15.05.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2D8" w:rsidRPr="00DC62D8" w:rsidRDefault="00DC62D8" w:rsidP="00DC6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4E5888" w:rsidRPr="004E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4E5888" w:rsidRPr="004E588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Кря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ший воспитатель</w:t>
      </w:r>
    </w:p>
    <w:sectPr w:rsidR="00DC62D8" w:rsidRPr="00DC62D8" w:rsidSect="0075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563F"/>
    <w:rsid w:val="0029333A"/>
    <w:rsid w:val="003670A3"/>
    <w:rsid w:val="004E5888"/>
    <w:rsid w:val="005354D5"/>
    <w:rsid w:val="00756AF4"/>
    <w:rsid w:val="00794C12"/>
    <w:rsid w:val="007E7380"/>
    <w:rsid w:val="007F1C76"/>
    <w:rsid w:val="009A563F"/>
    <w:rsid w:val="00AB32D3"/>
    <w:rsid w:val="00D13F03"/>
    <w:rsid w:val="00DC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BC62"/>
  <w15:docId w15:val="{9D947366-300F-4689-A83B-9476FF4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6019-65F4-46FD-86D7-0E0DD27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8</cp:revision>
  <dcterms:created xsi:type="dcterms:W3CDTF">2018-05-14T12:14:00Z</dcterms:created>
  <dcterms:modified xsi:type="dcterms:W3CDTF">2018-05-21T09:52:00Z</dcterms:modified>
</cp:coreProperties>
</file>